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6E" w:rsidRDefault="00B5286E" w:rsidP="00B5286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الماء ينبع من بين أصابع النبي ص</w:t>
      </w:r>
      <w:r w:rsidR="006A2310">
        <w:rPr>
          <w:rFonts w:ascii="Traditional Arabic" w:hAnsi="Traditional Arabic" w:cs="Traditional Arabic"/>
          <w:sz w:val="36"/>
          <w:szCs w:val="36"/>
          <w:rtl/>
        </w:rPr>
        <w:t>لى الله عليه وسلم وتسبيح الطعام</w:t>
      </w:r>
    </w:p>
    <w:p w:rsidR="00B5286E" w:rsidRDefault="00B5286E" w:rsidP="00B5286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بد</w:t>
      </w:r>
      <w:r w:rsidR="006A231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 بن مسعود رضي الله عنه قال :</w:t>
      </w:r>
    </w:p>
    <w:p w:rsidR="00B5286E" w:rsidRDefault="00B5286E" w:rsidP="00B5286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نا مع رسول الله صلى الله عليه وسلم في سفر، فقل الماء، فقال : ( اطلبوا فضلة من ماء ) . فجاؤوا بإناء فيه ماء قليل، فأدخل يده في الإناء ثم قال : ( حي على الطهور المبارك، والبركة من الله ) . فلقد رأيت الماء ينبع من بين أصابع رسول الله صلى الله عليه وسلم، ولقد كنا نسمع تسبيح الطعام وهو يؤكل .</w:t>
      </w:r>
    </w:p>
    <w:p w:rsidR="0083566D" w:rsidRPr="006A2310" w:rsidRDefault="00B5286E" w:rsidP="006A231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83566D" w:rsidRPr="006A2310" w:rsidSect="00D864B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184120"/>
    <w:rsid w:val="001E557F"/>
    <w:rsid w:val="0021215F"/>
    <w:rsid w:val="002453DE"/>
    <w:rsid w:val="002801AA"/>
    <w:rsid w:val="002A7384"/>
    <w:rsid w:val="002C649A"/>
    <w:rsid w:val="002F1EFD"/>
    <w:rsid w:val="00307481"/>
    <w:rsid w:val="00404721"/>
    <w:rsid w:val="0043641D"/>
    <w:rsid w:val="004E7148"/>
    <w:rsid w:val="004F535F"/>
    <w:rsid w:val="00573299"/>
    <w:rsid w:val="005A6A1C"/>
    <w:rsid w:val="006A2310"/>
    <w:rsid w:val="007A1C01"/>
    <w:rsid w:val="0083566D"/>
    <w:rsid w:val="00921EC8"/>
    <w:rsid w:val="00933C63"/>
    <w:rsid w:val="00AA7EF1"/>
    <w:rsid w:val="00B5286E"/>
    <w:rsid w:val="00DE161C"/>
    <w:rsid w:val="00E76995"/>
    <w:rsid w:val="00E92FE6"/>
    <w:rsid w:val="00F06A65"/>
    <w:rsid w:val="00F6327E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77F8"/>
  <w15:docId w15:val="{E96D2392-6FDA-40E6-9209-D76A3C36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0924-45C7-4D52-9B60-484A22D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0</cp:revision>
  <dcterms:created xsi:type="dcterms:W3CDTF">2016-07-20T15:34:00Z</dcterms:created>
  <dcterms:modified xsi:type="dcterms:W3CDTF">2017-03-02T04:50:00Z</dcterms:modified>
</cp:coreProperties>
</file>